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0A15128C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47711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5FAE0E01" w14:textId="77777777" w:rsidR="00477110" w:rsidRPr="009426D3" w:rsidRDefault="00477110" w:rsidP="00477110">
      <w:pPr>
        <w:pStyle w:val="TitleofBookWW"/>
        <w:rPr>
          <w:rFonts w:asciiTheme="minorHAnsi" w:hAnsiTheme="minorHAnsi"/>
          <w:lang w:val="nl-NL"/>
        </w:rPr>
      </w:pPr>
      <w:r w:rsidRPr="009426D3">
        <w:t>How Animals Communicate</w:t>
      </w:r>
      <w:r w:rsidRPr="009426D3">
        <w:rPr>
          <w:rFonts w:asciiTheme="minorHAnsi" w:hAnsiTheme="minorHAnsi"/>
          <w:lang w:val="nl-NL"/>
        </w:rPr>
        <w:t xml:space="preserve"> 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2B3F1B" w14:textId="0CD771B7" w:rsidR="00020567" w:rsidRPr="007A0DAE" w:rsidRDefault="00020567" w:rsidP="00020567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 w:rsidR="001E5EB1">
        <w:t>5</w:t>
      </w:r>
      <w:bookmarkStart w:id="0" w:name="_GoBack"/>
      <w:bookmarkEnd w:id="0"/>
      <w:r w:rsidRPr="00012432">
        <w:t xml:space="preserve"> – </w:t>
      </w:r>
      <w:r w:rsidRPr="007B7139">
        <w:t>Present and share</w:t>
      </w:r>
    </w:p>
    <w:p w14:paraId="0B94AEB2" w14:textId="4385B61D" w:rsidR="000D53C5" w:rsidRPr="000D53C5" w:rsidRDefault="000D53C5" w:rsidP="00CC5750">
      <w:pPr>
        <w:pStyle w:val="BodyTextWW"/>
        <w:spacing w:line="360" w:lineRule="auto"/>
        <w:rPr>
          <w:b/>
        </w:rPr>
      </w:pPr>
    </w:p>
    <w:p w14:paraId="61FE9E4E" w14:textId="77777777" w:rsidR="000D53C5" w:rsidRPr="000D53C5" w:rsidRDefault="000D53C5" w:rsidP="00CC5750">
      <w:pPr>
        <w:pStyle w:val="BodyTextWW"/>
        <w:spacing w:line="360" w:lineRule="auto"/>
      </w:pPr>
      <w:r w:rsidRPr="000D53C5">
        <w:t xml:space="preserve">Look over all of the information that you have gathered in your investigation. </w:t>
      </w:r>
    </w:p>
    <w:p w14:paraId="000C06A8" w14:textId="77777777" w:rsidR="000D53C5" w:rsidRPr="000D53C5" w:rsidRDefault="000D53C5" w:rsidP="00CC5750">
      <w:pPr>
        <w:pStyle w:val="BodyTextWW"/>
        <w:spacing w:line="360" w:lineRule="auto"/>
      </w:pPr>
      <w:r w:rsidRPr="000D53C5">
        <w:t xml:space="preserve">What are the most important ideas about your topic? </w:t>
      </w:r>
    </w:p>
    <w:p w14:paraId="68681938" w14:textId="77777777" w:rsidR="000D53C5" w:rsidRPr="000D53C5" w:rsidRDefault="000D53C5" w:rsidP="00CC5750">
      <w:pPr>
        <w:pStyle w:val="BodyTextWW"/>
        <w:spacing w:line="360" w:lineRule="auto"/>
      </w:pPr>
      <w:r w:rsidRPr="000D53C5">
        <w:t xml:space="preserve">Make a chart showing the most important ideas. </w:t>
      </w:r>
    </w:p>
    <w:p w14:paraId="7DBB1189" w14:textId="433A883C" w:rsidR="00F2437D" w:rsidRPr="00A105CE" w:rsidRDefault="00F2437D" w:rsidP="00477110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2268"/>
        <w:gridCol w:w="1800"/>
        <w:gridCol w:w="1800"/>
        <w:gridCol w:w="1800"/>
        <w:gridCol w:w="1800"/>
      </w:tblGrid>
      <w:tr w:rsidR="000D53C5" w14:paraId="4E85867F" w14:textId="56CAC0D1" w:rsidTr="000D53C5">
        <w:trPr>
          <w:trHeight w:val="584"/>
        </w:trPr>
        <w:tc>
          <w:tcPr>
            <w:tcW w:w="9468" w:type="dxa"/>
            <w:gridSpan w:val="5"/>
            <w:shd w:val="clear" w:color="auto" w:fill="FFFFFF" w:themeFill="background1"/>
            <w:vAlign w:val="center"/>
          </w:tcPr>
          <w:p w14:paraId="3B53F056" w14:textId="2A5777FB" w:rsidR="000D53C5" w:rsidRPr="000D53C5" w:rsidRDefault="000D53C5" w:rsidP="000D53C5">
            <w:pPr>
              <w:pStyle w:val="TableheadersWW"/>
              <w:rPr>
                <w:color w:val="000000" w:themeColor="text1"/>
              </w:rPr>
            </w:pPr>
            <w:r w:rsidRPr="000D53C5">
              <w:rPr>
                <w:color w:val="000000" w:themeColor="text1"/>
              </w:rPr>
              <w:t>Types of animal communication</w:t>
            </w:r>
          </w:p>
        </w:tc>
      </w:tr>
      <w:tr w:rsidR="000D53C5" w14:paraId="448C4465" w14:textId="1E37E7FD" w:rsidTr="005E2A91">
        <w:trPr>
          <w:trHeight w:val="782"/>
        </w:trPr>
        <w:tc>
          <w:tcPr>
            <w:tcW w:w="2268" w:type="dxa"/>
            <w:shd w:val="clear" w:color="auto" w:fill="58AFD6"/>
          </w:tcPr>
          <w:p w14:paraId="470D6ED0" w14:textId="6F053679" w:rsidR="000D53C5" w:rsidRPr="000D53C5" w:rsidRDefault="000D53C5" w:rsidP="000D53C5">
            <w:pPr>
              <w:pStyle w:val="TableheadersWW"/>
            </w:pPr>
            <w:r w:rsidRPr="000D53C5">
              <w:t>Animal _____________</w:t>
            </w:r>
          </w:p>
        </w:tc>
        <w:tc>
          <w:tcPr>
            <w:tcW w:w="1800" w:type="dxa"/>
            <w:shd w:val="clear" w:color="auto" w:fill="58AFD6"/>
          </w:tcPr>
          <w:p w14:paraId="73DA3A90" w14:textId="6252776A" w:rsidR="000D53C5" w:rsidRPr="000D53C5" w:rsidRDefault="000D53C5" w:rsidP="000D53C5">
            <w:pPr>
              <w:pStyle w:val="TableheadersWW"/>
            </w:pPr>
            <w:r w:rsidRPr="000D53C5">
              <w:t>Visual</w:t>
            </w:r>
          </w:p>
        </w:tc>
        <w:tc>
          <w:tcPr>
            <w:tcW w:w="1800" w:type="dxa"/>
            <w:shd w:val="clear" w:color="auto" w:fill="58AFD6"/>
          </w:tcPr>
          <w:p w14:paraId="16059369" w14:textId="1ABB8D14" w:rsidR="000D53C5" w:rsidRPr="000D53C5" w:rsidRDefault="000D53C5" w:rsidP="000D53C5">
            <w:pPr>
              <w:pStyle w:val="TableheadersWW"/>
            </w:pPr>
            <w:r w:rsidRPr="000D53C5">
              <w:t>Sound</w:t>
            </w:r>
          </w:p>
        </w:tc>
        <w:tc>
          <w:tcPr>
            <w:tcW w:w="1800" w:type="dxa"/>
            <w:shd w:val="clear" w:color="auto" w:fill="58AFD6"/>
          </w:tcPr>
          <w:p w14:paraId="4C6120A6" w14:textId="6CC03CE4" w:rsidR="000D53C5" w:rsidRPr="000D53C5" w:rsidRDefault="000D53C5" w:rsidP="000D53C5">
            <w:pPr>
              <w:pStyle w:val="TableheadersWW"/>
            </w:pPr>
            <w:r w:rsidRPr="000D53C5">
              <w:t>Touch</w:t>
            </w:r>
          </w:p>
        </w:tc>
        <w:tc>
          <w:tcPr>
            <w:tcW w:w="1800" w:type="dxa"/>
            <w:shd w:val="clear" w:color="auto" w:fill="58AFD6"/>
          </w:tcPr>
          <w:p w14:paraId="61CB9918" w14:textId="0B164A63" w:rsidR="000D53C5" w:rsidRPr="000D53C5" w:rsidRDefault="000D53C5" w:rsidP="000D53C5">
            <w:pPr>
              <w:pStyle w:val="TableheadersWW"/>
            </w:pPr>
            <w:r w:rsidRPr="000D53C5">
              <w:t>Chemical</w:t>
            </w:r>
          </w:p>
        </w:tc>
      </w:tr>
      <w:tr w:rsidR="000D53C5" w14:paraId="156E0195" w14:textId="5ABD12CC" w:rsidTr="00020567">
        <w:trPr>
          <w:trHeight w:val="3180"/>
        </w:trPr>
        <w:tc>
          <w:tcPr>
            <w:tcW w:w="2268" w:type="dxa"/>
            <w:tcBorders>
              <w:bottom w:val="single" w:sz="4" w:space="0" w:color="auto"/>
            </w:tcBorders>
          </w:tcPr>
          <w:p w14:paraId="480C966D" w14:textId="4E1C9C2D" w:rsidR="000D53C5" w:rsidRPr="000D53C5" w:rsidRDefault="000D53C5" w:rsidP="000D53C5">
            <w:pPr>
              <w:pStyle w:val="TableBodycopyWW"/>
              <w:rPr>
                <w:highlight w:val="cyan"/>
              </w:rPr>
            </w:pPr>
            <w:r w:rsidRPr="000D53C5">
              <w:t xml:space="preserve">How the communication </w:t>
            </w:r>
            <w:r>
              <w:br/>
            </w:r>
            <w:r w:rsidRPr="000D53C5">
              <w:t xml:space="preserve">is don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F951D" w14:textId="6960F7BA" w:rsidR="000D53C5" w:rsidRPr="00FD2C44" w:rsidRDefault="000D53C5" w:rsidP="000D53C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3BD8" w14:textId="77777777" w:rsidR="000D53C5" w:rsidRPr="00FD2C44" w:rsidRDefault="000D53C5" w:rsidP="000D53C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E730D0C" w14:textId="77777777" w:rsidR="000D53C5" w:rsidRPr="00FD2C44" w:rsidRDefault="000D53C5" w:rsidP="000D53C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286F739" w14:textId="77777777" w:rsidR="000D53C5" w:rsidRPr="00FD2C44" w:rsidRDefault="000D53C5" w:rsidP="000D53C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D53C5" w14:paraId="65D13A31" w14:textId="77777777" w:rsidTr="00020567">
        <w:trPr>
          <w:trHeight w:val="3180"/>
        </w:trPr>
        <w:tc>
          <w:tcPr>
            <w:tcW w:w="2268" w:type="dxa"/>
            <w:tcBorders>
              <w:bottom w:val="single" w:sz="4" w:space="0" w:color="auto"/>
            </w:tcBorders>
          </w:tcPr>
          <w:p w14:paraId="0F860589" w14:textId="75A17544" w:rsidR="000D53C5" w:rsidRPr="000D53C5" w:rsidRDefault="000D53C5" w:rsidP="000D53C5">
            <w:pPr>
              <w:pStyle w:val="TableBodycopyWW"/>
            </w:pPr>
            <w:r w:rsidRPr="000D53C5">
              <w:t>Message being communicat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F1B15" w14:textId="77777777" w:rsidR="000D53C5" w:rsidRPr="00FD2C44" w:rsidRDefault="000D53C5" w:rsidP="000D53C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EC4F4" w14:textId="77777777" w:rsidR="000D53C5" w:rsidRPr="00FD2C44" w:rsidRDefault="000D53C5" w:rsidP="000D53C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5A693B2" w14:textId="77777777" w:rsidR="000D53C5" w:rsidRPr="00FD2C44" w:rsidRDefault="000D53C5" w:rsidP="000D53C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27CB8FA" w14:textId="77777777" w:rsidR="000D53C5" w:rsidRPr="00FD2C44" w:rsidRDefault="000D53C5" w:rsidP="000D53C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EF03D" w14:textId="77777777" w:rsidR="00E036D1" w:rsidRDefault="00E036D1" w:rsidP="005E718C">
      <w:r>
        <w:separator/>
      </w:r>
    </w:p>
  </w:endnote>
  <w:endnote w:type="continuationSeparator" w:id="0">
    <w:p w14:paraId="07A2D87D" w14:textId="77777777" w:rsidR="00E036D1" w:rsidRDefault="00E036D1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F70A3" w14:textId="77777777" w:rsidR="00E036D1" w:rsidRDefault="00E036D1" w:rsidP="005E718C">
      <w:r>
        <w:separator/>
      </w:r>
    </w:p>
  </w:footnote>
  <w:footnote w:type="continuationSeparator" w:id="0">
    <w:p w14:paraId="42CD8381" w14:textId="77777777" w:rsidR="00E036D1" w:rsidRDefault="00E036D1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020567"/>
    <w:rsid w:val="00055E0D"/>
    <w:rsid w:val="000D53C5"/>
    <w:rsid w:val="001234EE"/>
    <w:rsid w:val="0013103C"/>
    <w:rsid w:val="001E5EB1"/>
    <w:rsid w:val="00273D8C"/>
    <w:rsid w:val="002A607D"/>
    <w:rsid w:val="002D6732"/>
    <w:rsid w:val="00315AA3"/>
    <w:rsid w:val="003B6467"/>
    <w:rsid w:val="003C087D"/>
    <w:rsid w:val="003C6B0E"/>
    <w:rsid w:val="004723F9"/>
    <w:rsid w:val="00477110"/>
    <w:rsid w:val="00553990"/>
    <w:rsid w:val="00595F9E"/>
    <w:rsid w:val="005A0CD1"/>
    <w:rsid w:val="005B44C6"/>
    <w:rsid w:val="005C556C"/>
    <w:rsid w:val="005D7969"/>
    <w:rsid w:val="005E2A91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CC5750"/>
    <w:rsid w:val="00DA47B0"/>
    <w:rsid w:val="00E036D1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0F20845-5E0C-DA4D-8A8B-60E74E0F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9</Words>
  <Characters>397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3</cp:revision>
  <dcterms:created xsi:type="dcterms:W3CDTF">2019-02-26T16:06:00Z</dcterms:created>
  <dcterms:modified xsi:type="dcterms:W3CDTF">2019-03-15T01:13:00Z</dcterms:modified>
</cp:coreProperties>
</file>